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0B58C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0B58C1">
        <w:rPr>
          <w:rFonts w:cs="PT Bold Heading" w:hint="cs"/>
          <w:b w:val="0"/>
          <w:bCs w:val="0"/>
          <w:noProof w:val="0"/>
          <w:sz w:val="80"/>
          <w:szCs w:val="80"/>
          <w:rtl/>
        </w:rPr>
        <w:t>د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a9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C2C99" w:rsidP="000B58C1">
            <w:pPr>
              <w:pStyle w:val="a9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B58C1"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0B58C1">
              <w:rPr>
                <w:rFonts w:hint="cs"/>
                <w:noProof w:val="0"/>
                <w:rtl/>
              </w:rPr>
              <w:t>6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a9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33D8F" w:rsidRPr="00F17171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C46078" w:rsidRPr="00F17171" w:rsidRDefault="00BC2C99" w:rsidP="00C829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C82970">
        <w:rPr>
          <w:rFonts w:ascii="Traditional Arabic" w:eastAsia="Calibri" w:hAnsi="Traditional Arabic" w:hint="cs"/>
          <w:b w:val="0"/>
          <w:bCs w:val="0"/>
          <w:noProof w:val="0"/>
          <w:sz w:val="28"/>
          <w:rtl/>
          <w:lang w:bidi="ar-EG"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C829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C26414" w:rsidRDefault="00BC2C99" w:rsidP="00A23A1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ايزال الكلام في حديث عمرو بن حزم المرسَل الذي تلقته الأمة بالقب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قفنا على قول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46F1"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في الموضحة خمس من الإبل</w:t>
      </w:r>
      <w:r w:rsidR="00CC46F1"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  <w:t>»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وضحة التي تشق الجلد وتوضح العظ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كسر العظم ولا تهشم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توضحه وتبرز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يها خمس من 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BC2C99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ن الرجل يقتل بالمرأ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ن الرجل يقتل بالمرأة</w:t>
      </w:r>
      <w:r w:rsidR="00F17171"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 قائ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ت دية المرأة 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النصف من دية الرجل فماذا ع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لو قتلها عم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هذا الحديث وهو وإن كان مرسل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أمة تلقته بالقب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ت بموجب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علة سيأتي ذكرها والجواب عنها 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ن الرجل يقتل بالمرأة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ذهب عامة أهل العل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شهد له حديث اليهودي الذي قُتِل بالمرأة الذي قتل المرأة على أوضاح له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في الصحيحين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ئلت وهي في النزع الأخي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تلكِ؟ أفلان؟ أفلان؟ أفلان؟ ثم أشارت برأسها أن نع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ُخِذ وقُرِّ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اعترف قُتل به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F6EB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رجل قُتِل بامرأ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BF6EBA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قول قائ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قول قائ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اليهودي قُتِل لنقضه العهد بقتله المرأ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صحيح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عتمد عليه في أصل المسأل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يشهد لحديث الباب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قول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CC46F1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F17171" w:rsidRPr="00CC46F1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نفس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كالرجل من هذه الحيثي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قتَل الرجل إذا قَتَل المرأ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ول عامة أهل العل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BF6EBA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ن الرجل يُقتل بالمرأ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على أهل الذهب ألف دينا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على أهل الذهب ألف دينار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ه الجملة استنكرها كثير من أهل العل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دليل لمن يق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ذهب أصل في الديات ك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ليل لمن يق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ن الذهب أصل في الديات كالإبل،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ها عند من لا يوجد عنده إبل أو أراد أن يدي قتيله بالذهب أن له ذلك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ما في الفضة من كلام لأهل العل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 في المسأل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اثنا عشر ألف درهم سيأتي في هذا الباب إن شاء الله تعالى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BF6EBA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صول الديات عند بعضهم ممن يثبت هذا الحديث والحديث الثاني خمس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بل والبقر والغنم والذهب والفض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ى بعضهم أن الأصل مائة من 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وَّم بما يعادلها من البقر والغنم والذهب والفض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جملة قالو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صح في المرفوع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خبر المرفوع لا تصح هذه الجملة 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على أهل الذهب ألف دينار</w:t>
      </w:r>
      <w:r w:rsidR="00F17171" w:rsidRPr="00CC46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عبد الله بن عمرو المخرَّج في المسند للإمام أحمد أن الذي قضى به النبي -صلى الله عليه وسلم- ما بين أربعمائة إلى ثمانمائة من الدناني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تصل إلى الألف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ذي قضى بالألف دينار هو عمر بن الخطاب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دل على أن الذهب ليس بأص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دية بالنسبة للذهب كالفضة تزيد وتنقص على حسب غلاء الإبل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رخصه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أينا هذا في واقعنا بالنسبة للدراهم زادت عما كانت عليه ق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نا أنها قبل خمسين سنة كانت الدية ستة عشر ألف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رتفعت إلى أن وصلت إلى مائة ألف إلى وقت قريب قبل خمس سنوا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رتفعت لما ارتفعت أقيام الإبل إلى ثلاثمائة ألف بالنسبة للقتل الخطأ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بعمائة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قتل العم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سبة لقتل العمد وشبه العم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نا على أن المعتمد وهو 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ذهب 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حنابلة أن الدية 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صل فيها 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ما عداها قيم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دل عن 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يس كل النا</w:t>
      </w:r>
      <w:r w:rsidR="00CC46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د الإب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ليف الناس بالإبل والوقوف عندها بحيث لا يتعداها الأمر بأن يكلَّف كل من قتل أن يشتري مائة من الإبل قد يكون في بلد الإبل فيه نادر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ساغت القيم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ها التقدير عن النبي -عليه الصلاة والسلام- ما بين أربعمائة إلى ثمانمائة كما في المسن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قدير بألف دينار عن عمر بن الخطاب 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F0E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.</w:t>
      </w:r>
    </w:p>
    <w:p w:rsidR="00C26414" w:rsidRDefault="002F0EDF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46F1" w:rsidRPr="00CC46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C46F1">
        <w:rPr>
          <w:rFonts w:ascii="Traditional Arabic" w:eastAsia="Calibri" w:hAnsi="Traditional Arabic" w:hint="cs"/>
          <w:noProof w:val="0"/>
          <w:sz w:val="28"/>
          <w:rtl/>
        </w:rPr>
        <w:t>رواه أحمد والنسائي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C46F1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C46F1">
        <w:rPr>
          <w:rFonts w:ascii="Traditional Arabic" w:eastAsia="Calibri" w:hAnsi="Traditional Arabic" w:hint="cs"/>
          <w:noProof w:val="0"/>
          <w:sz w:val="28"/>
          <w:rtl/>
        </w:rPr>
        <w:t xml:space="preserve"> وأبو حاتم البستي</w:t>
      </w:r>
      <w:r w:rsidR="00CC46F1" w:rsidRPr="00CC46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بن حبان يق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46F1" w:rsidRPr="00CC46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C46F1">
        <w:rPr>
          <w:rFonts w:ascii="Traditional Arabic" w:eastAsia="Calibri" w:hAnsi="Traditional Arabic" w:hint="cs"/>
          <w:noProof w:val="0"/>
          <w:sz w:val="28"/>
          <w:rtl/>
        </w:rPr>
        <w:t>وقد أُعِلَّ</w:t>
      </w:r>
      <w:r w:rsidR="00CC46F1" w:rsidRPr="00CC46F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مؤلف ابن عبد الهادي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أُعِلّ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حديث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أن الحكم بن موسى أخطأ فيه يعني في سنده فقا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سليمان بن داو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سليمان بن أرق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يمان بن أرق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كأن من رواه عنه قال: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سليمان مهمل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َّنه بأنه ابن داو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أنه سليمان بن أرق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ينهما فرق كبي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يمان بن داود موثَّق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ليمان بن أرقم قال فيه أبو زرع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اهب الحديث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حات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روك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رق بين هذا وهذ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ضعفه شديد ج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لا أن الأمة تلقت هذا الحديث بالقب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ت بما في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 الكلام في الدرس الماضي أن تلقي الأمة لهذا الحديث وأمثاله كما ذكرنا بالأمس مثل حديث </w:t>
      </w:r>
      <w:r w:rsidR="00F17171" w:rsidRPr="005A71C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B5C5F" w:rsidRPr="005A71C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وصية لوارث</w:t>
      </w:r>
      <w:r w:rsidR="00F17171" w:rsidRPr="005A71C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أحاديث التي تلقتها الأمة بالقبول وعملوا بها كما يقول الحافظ ابن حج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قوى من مجرد كثرة الأساني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لو صح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ة لا يمكن أن تتلقى الخبر وتعمل به ويطبقون على العمل به وهو غير ثاب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له أصل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له أصل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DB5C5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نبي -صلى الله عليه وسلم-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DB5C5F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بن عبد البر في التمهي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كتاب مشهور عند أهل السي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روف ما فيه عند أهل العل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غني بشهرتها عن الإسنا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طرقه وشهرته مستغنى بها عن الإسناد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شبه التوات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به التواتر في مجيئه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لقي الناس له بالقب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26414" w:rsidRDefault="00DB5C5F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>رواه أحمد والنسائي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وأبو حاتم البستي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وقد أعل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قال النسائي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هذا الحديث عن الزهري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وقد روى هذا الحديث عن الزهري يونس بن يزيد مرسلا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2641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26414" w:rsidRDefault="00DB5C5F" w:rsidP="00C2641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ول بإرساله واضح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ذكرناه في الدرس الماضي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هو مرس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لقته الأمة بالقبو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قوى من مجرد اتصال سنده على ما ذكرنا مرار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DB5C5F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ثم قال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وعن عمرو بن شعيب عن أبيه عن جده أن النبي -صلى الله عليه وسلم- قال </w:t>
      </w:r>
      <w:r w:rsidR="00F17171"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ي المواضح</w:t>
      </w:r>
      <w:r w:rsidR="00F17171"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ع موضح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تي توضِح العظم كما تقد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C4" w:rsidRPr="00C01B3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A71C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مس من الإبل</w:t>
      </w:r>
      <w:r w:rsidR="005A71C4"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2641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شاهد للحديث السابق في هذه الجمل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أن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نا أن الحديث جاء في صحيفة عمرو بن حزم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جُمَل كثيرة تدل على أحكام كثيرة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ما في العبادا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في المعاملا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في الديات</w:t>
      </w:r>
      <w:r w:rsidR="00C2641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جمله شواهد منها في هذه الجملة 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>أن النبي -صلى الله عليه وسلم- قال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A71C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A71C4"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ي المواضح خمس من الإبل</w:t>
      </w:r>
      <w:r w:rsidR="005A71C4" w:rsidRPr="005A71C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C4" w:rsidRPr="005A71C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حديث عمرو بن شعيب عن أبيه عن جد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لام في عمرو بن شعيب وهذه السلسلة معروف عند أهل العل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ددناه مرا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دروس سابق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هم من يق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 شعيب عن أبيه عن جده منقطع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ضمير في جده يعود على جد عمرو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جد عمرو اسمه محم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مرو بن شعيب بن محمد بن عبد الله بن عمرو بن العاص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حينئذ منقطع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عود إلى شعيب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ج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الله بن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و بن العاص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بن عمرو بن العاص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و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عمرًا لم يسمع من جده شعيب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أيض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كون منقطع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نقطاع اصطلاحي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بالإرسا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رر أهل العلم ورجحو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ء بالتصريح بالسماع عن عمرو بن شعيب عن أبيه عن جده عبد الله بن عمرو بن العاص في خمسة أحاديث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يكون التردد في الضمير غير وار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وار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الحديث مروي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قيل من عدم سماع شعيب من جده عبد الله بن عمرو محل نظ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ثبته كثير من أهل العل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صرَّح بسماعه من جده عبد الله بن عمرو في مواضع ذكرنا بعضه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نا أن منها خمسة مواضع قا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ن جده عبد الله بن عمرو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ها تصريح بالسماع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DB5C5F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ذكروا أنه عاش في بيت جد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ولو كان صغي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ه مادام عاش عنده فهو يضبط بعض أحاديث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ضبطها كلها إذا كان موصوف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حفظ والضبط والإتقا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ريب يضبط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رف أن من يعيش في كنف جد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د تكون الأم مطلق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هذا الجد من الأ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الأخبار كلها مضبوطة عنده ومتقن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الجد جرت العادة أن الناس يكررون الكلا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فل يسمع فيضبط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DB5C5F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أهل العلم يختلفون اختلاف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بي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استقر عليه الأمر عند أكثر المتأخرين أنه إذا صح السند إلى عمرو بن شعيب فإن الحديث يتوسط في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خلاف المذكو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كون في أعلى درجات الصحيح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زل عن درجة القب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عضهم يق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ه حس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صح السند إلي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ذي جرى عليه العمل عند المتأخري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DB5C5F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نسائي والترمذي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 xml:space="preserve"> وحسنه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أحمد وابن ماجه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DB5C5F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نعم حسن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خلاف المذكور المعروف في سلسلة عمرو بن شعيب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>زاد أحمد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الأصابع سواء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أصابع سواء كلهن عشر من الإبل</w:t>
      </w:r>
      <w:r w:rsidR="00A23A18"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يض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اهد لجملة من جمل الحديث السابق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جملة من جمل الحديث السابق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أول حديث من أحاديث الباب في البخاري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B5334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</w:t>
      </w:r>
      <w:r w:rsidR="00CB5334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صابع سواء الخنصر والإبهام سواء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CB5334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CB5334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هذه الجملة لا إشكال فيه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B5334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يشهد لها ما في الصحيح في البخاري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CB5334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CB5334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أصابع سواء الخنصر والإبهام سواء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C46078" w:rsidRPr="00F17171" w:rsidRDefault="00CB5334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مرو بن شعيب عن أبيه عن جد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>أن رسول الله -صلى الله عليه وسلم- قال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23A1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قتل مؤمن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تعمد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ن قتل مؤمن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تعمد</w:t>
      </w:r>
      <w:r w:rsidR="006422F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دُفع إلى أولياء المقتول</w:t>
      </w:r>
      <w:r w:rsidR="00F17171" w:rsidRPr="00A23A1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23A18" w:rsidRPr="00A23A1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422FB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قتل العمد حكمه القصاص بالقت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قتل مؤم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متعم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دفع إلى أولياء المقت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شاؤوا قتلوا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اص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شاؤوا أخذوا الدي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 شاؤوا أخذوا الدي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هي ثلاثون حق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ثلاثون جذع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ربعون خَلِفَة</w:t>
      </w:r>
      <w:r w:rsidR="00A23A18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بطونها أولاده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3A18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ا صالحوا عليه فهو له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ذلك لتشديد</w:t>
      </w:r>
      <w:r w:rsidR="00A23A18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قل الذي هو الدي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3E46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93E4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شاؤوا قتلو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93E4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شاؤوا أخذوا الدية</w:t>
      </w:r>
      <w:r w:rsidR="00B93E46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93E4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CB5334" w:rsidRPr="00F17171" w:rsidRDefault="00CB5334" w:rsidP="00DB5C5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6422FB" w:rsidRDefault="00CB5334" w:rsidP="00D72E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قصود أنهم يطلبونه ويحددونه ويصرُّون علي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فيذ الحدود إنما هو للإما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اقتضى الأمر اقتضى نظر الإمام أن يق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قتلوه أو اعفوا عنه 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إلي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ؤوا أخذوا الدي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ثلاثون حقة تم لها سنة ودخلت في الثاني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ستحقت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خلت في السنة الرابعة الحق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لاثون جذعة دخلت في الخامس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ربعون خَلِفَة في بطونها أولاده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خَلفَة هي الحام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422FB" w:rsidRDefault="00CB5334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ؤوا قتلوا قصاص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شاؤوا أخذوا الدية المغلظة أثلاث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ما يدل على أنها أرباع في حديث آخر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صالحوا عليه فهو لهم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د يقول قائ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هذه الدية وجاءت في قتل العمد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نسمع بالملايي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طلب عشرة ملايي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عشري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ثلاثين مليون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؟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تاح لهم ذلك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ية مثل ما ذُكر مائة من الإبل ما تزيد إلا أنها مغلظة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قاتل في ماله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على العاقلة كقتل الخطأ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C0A53" w:rsidRDefault="00CB5334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6422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ؤخذ من الدية بهذه الأقيام الكبيرة ليست 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ليست 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ية مائة من الإب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فداء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رون على القت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نازلو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ولو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ريد 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مصرون على القتل فيفتدي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فسه بما صالحوا علي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ن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صالحوا عليه فهو له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بلغ ما بلغ وما صالحوا عليه فهو له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لتشديد العق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دية عليهم الدية مشددة أثلا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ما يدل على أنها أرباع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على كل حال حالة وليست منجمة على ثلاث سنوات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ال القات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على العاقل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أشد من دية قتل الخطأ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كر من الأموال الطائلة التي ت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لب في مقابل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عفو عن القصاص هذا ليس 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فداء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دي نفس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ديه من حوله بما يرضي أولياء القتي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CB5334" w:rsidP="006422F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ترمذي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 وقال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هذا حديث حسن غريب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 معروف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رواية عمرو بن شعيب عن أبيه عن جد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ريب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سيأتي ما يخالفه وما قيل في ذلك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CB5334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عمرو بن شعيب عن أبيه عن جد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روى عن عمرو بن شعيب في هذا السياق هو أيض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صحيف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فة تحتوي على مجموعة من الأحادي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كتاب كما قيل تروى بالوِجادة كصحيفة عمرو بن حزم السابق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CB5334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اية بالكتابة كما أشرنا في الدرس الماضي رواية معتمدة عند أهل الع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إحدى طرق التحمل الثمان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صحيحين المكاتبة بين الصحابي والتابعي والعكس وما بعده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خاري في أكثر من حدي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تب إليَّ محمد بن بشار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سند أحاديث كثيرة يقول فيها عبد الله بن الإمام أحم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بخط أبي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طريقة معتبرة من طرق التحمل بشرطه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شرطه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يعرف خط شيخه معرفة لا خفاء فيها ولا لبس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ردد في ذلك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ا </w:t>
      </w:r>
      <w:r w:rsidR="00D15FDF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صح الرواية به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>وعنه قال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17171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أهل الذمة نصف عقل المسلمين</w:t>
      </w:r>
      <w:r w:rsidR="00F17171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ية أهل الذمة نصف دية المسلمي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ذمة </w:t>
      </w:r>
      <w:r w:rsidR="00D72ED3" w:rsidRPr="00D72ED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72ED3" w:rsidRPr="00D72E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72E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هم اليهود والنصارى</w:t>
      </w:r>
      <w:r w:rsidR="00D72ED3" w:rsidRPr="00D72E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C0A5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72ED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>رواه أحمد وابن ماجه والنسائي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ه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حسنه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سوابق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ه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الترمذي وحسنه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ولأبي داود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93E4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93E46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دية المعاهَد نصف دية الحُر</w:t>
      </w:r>
      <w:r w:rsidR="00B93E46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93E46" w:rsidRPr="00B93E4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ذمة اليهود والنصارى الذين يبذلون الجزية في مقابل البقاء في ديار الإسلام وتحت حكم المسلمي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عنون لحكمهم يسمون أهل ذم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عاهَد الذي دخل دار الإسلام بعهد وميثاق و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ُ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ن له بذلك بسبب هذا العهد والميثاق أيض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نصف دية الحر كالمعاهَ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ه الرواية التي لأبي داود فيها عنعنة ابن إسحاق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إسحاق إمام أهل المغازي مدلِّس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عنعن لا يقب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صرح بالسماع فالمرجَّح أن حديثه من قبيل الحس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كون دية الذمي نصف دية المسلم قال به الإمام مالك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حم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تله عم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تل المسلمُ ذميًّا عم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تضعَّف عليه ال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72E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كون مثل 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ثمان 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ضى بذلك إذا قتله عم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غلَّظ عليه الأمر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ديته ك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الشافعي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الذمي ثلث 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أنه قضى بذلك عمر وعثمان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ما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أبو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حنيف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غير المسلم ك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موم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D72ED3">
        <w:rPr>
          <w:rStyle w:val="-"/>
          <w:rFonts w:hint="cs"/>
          <w:color w:val="FF0000"/>
          <w:sz w:val="28"/>
          <w:szCs w:val="28"/>
          <w:rtl/>
        </w:rPr>
        <w:t>النَّفْسَ</w:t>
      </w:r>
      <w:r w:rsidR="00F17171" w:rsidRPr="00D72ED3">
        <w:rPr>
          <w:rStyle w:val="-"/>
          <w:color w:val="FF0000"/>
          <w:sz w:val="28"/>
          <w:szCs w:val="28"/>
          <w:rtl/>
        </w:rPr>
        <w:t xml:space="preserve"> بِالنَّفْسِ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هذا العموم مخصوص بما جاء في الباب من هذا الحدي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شهد له ويدل عليه الكافر غير الكتابي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أهل العلم من قا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كالكتابي نصف 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حنيفة طرد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ذهبه أن دية غير الذمي من الكفار كدية الذمي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يتهما كدية المس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موم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D72ED3">
        <w:rPr>
          <w:rStyle w:val="-"/>
          <w:rFonts w:hint="cs"/>
          <w:color w:val="FF0000"/>
          <w:sz w:val="28"/>
          <w:szCs w:val="28"/>
          <w:rtl/>
        </w:rPr>
        <w:t>النَّفْسَ</w:t>
      </w:r>
      <w:r w:rsidR="00F17171" w:rsidRPr="00D72ED3">
        <w:rPr>
          <w:rStyle w:val="-"/>
          <w:color w:val="FF0000"/>
          <w:sz w:val="28"/>
          <w:szCs w:val="28"/>
          <w:rtl/>
        </w:rPr>
        <w:t xml:space="preserve"> بِالنَّفْسِ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هل العل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ول الحنابل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فعية أن دية الكافر وغير الكتابي ثمانمائة دره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انمائة درهم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72ED3" w:rsidRPr="00D72ED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72ED3">
        <w:rPr>
          <w:rFonts w:ascii="Traditional Arabic" w:eastAsia="Calibri" w:hAnsi="Traditional Arabic" w:hint="cs"/>
          <w:noProof w:val="0"/>
          <w:sz w:val="28"/>
          <w:rtl/>
        </w:rPr>
        <w:t>وللنسائي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72ED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72ED3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72E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المرأة</w:t>
      </w:r>
      <w:r w:rsidR="00D72ED3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72ED3" w:rsidRPr="00D72ED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ية المرأة </w:t>
      </w:r>
      <w:r w:rsidR="00D72ED3" w:rsidRPr="00D72ED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72ED3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72E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ثل عقل الرجل</w:t>
      </w:r>
      <w:r w:rsidR="00D72ED3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72ED3" w:rsidRPr="00D72ED3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0A5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بالنسبة للدية الكاملة في القتل هي على النصف من دية الرجل بالإجماع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دخل قتل النفس كاملة في هذا الحدي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المرأة كاملة في القتل نصف دية الرج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مر مجمع عليه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حد المواضع الخمسة التي فيها المرأة على النصف من الرجل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في الدي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يراث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شهاد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عتق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عقيقة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على النصف من الرجل في خمسة أشياء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يد؟</w:t>
      </w:r>
    </w:p>
    <w:p w:rsidR="00AC0A53" w:rsidRPr="00F17171" w:rsidRDefault="00AC0A53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AC0A53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يد الخمسة </w:t>
      </w:r>
      <w:r w:rsidR="00AC0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؟ </w:t>
      </w:r>
    </w:p>
    <w:p w:rsidR="00AC0A53" w:rsidRDefault="00AC0A53" w:rsidP="00AC0A53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.</w:t>
      </w:r>
    </w:p>
    <w:p w:rsidR="00D15FDF" w:rsidRPr="00F17171" w:rsidRDefault="00D15FDF" w:rsidP="00AC0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تبتها أنت!</w:t>
      </w:r>
    </w:p>
    <w:p w:rsidR="00D60438" w:rsidRPr="00F17171" w:rsidRDefault="00D60438" w:rsidP="00D6043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011886" w:rsidRDefault="00D60438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رأة على النصف من الرجل في خمسة مواضع في الديات التي معن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يراث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عقيق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شهاد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عتق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تق 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العتق؟ أن عتق امرأتين يعادل عتق رجل في الأجر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11886" w:rsidRDefault="00011886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قل المرأة مثل عقل الرج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عن النبي -عليه الصلاة والسلام- في الصحيحين أن المرأة ناقصة عقل ود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ل المرأة مثل عقل الرج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ح هذا الكلام؟ </w:t>
      </w:r>
    </w:p>
    <w:p w:rsidR="00011886" w:rsidRDefault="00011886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صح الذ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قرأ وما عنده.. يقرأ الحديث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ل المرأة مثل عقل الرج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مشي هذا مع قوله في الصحيح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60438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ناقصة عقل ود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011886" w:rsidRDefault="00D60438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نقو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يس المراد بالعقل العقل المعروف الذي هو مناط التكليف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مقصود به الدية مثل دية الرجل في الأعضاء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جراح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في النفس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دية المرأة في قتلها كاملة نصف دية الرج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جمع علي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D60438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6325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D632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تى يبلغ الثلث من ديتها</w:t>
      </w:r>
      <w:r w:rsidR="008D6325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118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صل المرأة تساوي الرجل في الدية إلى أن يصل إلى ثلث ديته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ث ديته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صل الثلث صارت على النصف من الرج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ال ذلك الأصبع بعشر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بع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ب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أصابع 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لاث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ابع يتعدى الثلث أربع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حينئذ نصف الرجل الواحد بعشرة من الإب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ثنين ب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لاثة بثلاث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ربعة ب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صارت على النصف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D60438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د يقول قائ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يكون فيه ذريع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ريعة للمعتدي أن يزيد يقو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ال ما أدفع ثلاثين إذا قطعت ثلاثة أدفع 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زيد رابع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فع 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المسيب قا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سن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هي السن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قال مالك والشافعي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عت مالك</w:t>
      </w:r>
      <w:r w:rsidR="0001188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به يريد سنة أهل المدين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EF6F2E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ذا من حيث الأثر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ثر ضعيف على ما سيأتي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حيث النظر لو ثبت الخبر ما كان لأحد كلام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ثبت الخبر ما كان لأحد كلام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خبر فيه كلام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EF6F2E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إذا المعتدي قطع ثلاثة أصابع يلزمه كم؟ يلزمه ثلاثون من الإب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طع الرابع صارت على النصف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ت عشري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يكون ذريعة لأن يزيد في جرم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خف عليه العقوب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قوانين الوضعية الرجل إذا تسبب في إعاقة شخص جاء ودهسه 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يارته وصدم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بب في إعاقته يلزمه أن ينفق عليه حتى يموت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جعل بعض من حصل منه مثل هذا أن يجهز عليه 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حتى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هي في مكان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قت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بد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ما يُلزَم به حتى يموت ينتهي منه في مكان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شؤم العدول والتنكُّب لشرع الل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EF6F2E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من رواية قا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>ورواه النسائي من رواية إسماعيل بن عيَّاش عن ابن جريج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118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 جريج مدلِّس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عنع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ه عنه إسماعيل بن عياش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>وقال</w:t>
      </w:r>
      <w:r w:rsidR="000118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 xml:space="preserve"> إسماعيل ضعيف كثير الخطأ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روايته عن غير أهل بلده الشاميين إذا روى عن الشاميين فروايته مقبول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روى عن غيرهم فإنه كثير الخطأ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روايته عن غير أهل بلد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ويه عن ابن جريج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جريج مكي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جريج مكي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عن غير أهل بلده فأخطأ في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على هذا ضعيف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11886" w:rsidRDefault="00EF6F2E" w:rsidP="000118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عمرو بن شعيب عن أبيه عن جده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D6325" w:rsidRPr="008D632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>وعنه أن النبي -صلى الله عليه وسلم- قال</w:t>
      </w:r>
      <w:r w:rsidR="000118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D6325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D632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عقل شبه العمد مغلَّظ مثل عقل العمد</w:t>
      </w:r>
      <w:r w:rsidR="008D6325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118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8D632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أثلاث</w:t>
      </w:r>
      <w:r w:rsidR="0001188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ما تقدم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رباع على ما جاء في بعض الروايات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ل شبه العمد يعني ما كان بالسيف والعص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سوط والعص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يف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مد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كان بالسوط والعصا يعني بشيء لا يقتل هو قصد الجناي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قصد القتل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ه بسوط أو ضربه بعصا فمات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ادة أنه ما يموت في مثل هذ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له كتب وقدَّر أجله في هذا الظرف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سمونه شبه عمد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ه عمد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مد يقصد القتل والآلة قاتل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ه العمد يقصد الضرر والآلة غير قاتلة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طأ لا يقصد الضرر أصل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صد ضرر</w:t>
      </w:r>
      <w:r w:rsidR="0001188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يد هذا الإنسان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حصل له ما حصل من غير قصد</w:t>
      </w:r>
      <w:r w:rsidR="000118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EF6F2E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0E4B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قل شبه العمد مغلَّظ مثل قتل مثل عقل العمد</w:t>
      </w:r>
      <w:r w:rsidR="00790E4B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تل العمد والخطأ ثبت بالقرآ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ت بالقرآ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790E4B">
        <w:rPr>
          <w:rStyle w:val="-"/>
          <w:rFonts w:hint="cs"/>
          <w:color w:val="FF0000"/>
          <w:sz w:val="28"/>
          <w:szCs w:val="28"/>
          <w:rtl/>
        </w:rPr>
        <w:t>وَمَن</w:t>
      </w:r>
      <w:r w:rsidR="00F17171" w:rsidRPr="00790E4B">
        <w:rPr>
          <w:rStyle w:val="-"/>
          <w:color w:val="FF0000"/>
          <w:sz w:val="28"/>
          <w:szCs w:val="28"/>
          <w:rtl/>
        </w:rPr>
        <w:t xml:space="preserve"> يَقْتُلْ مُؤْمِناً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نساء:93]</w:t>
      </w:r>
      <w:r w:rsidR="0040472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 xml:space="preserve">،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790E4B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F17171" w:rsidRPr="00790E4B">
        <w:rPr>
          <w:rStyle w:val="-"/>
          <w:color w:val="FF0000"/>
          <w:sz w:val="28"/>
          <w:szCs w:val="28"/>
          <w:rtl/>
        </w:rPr>
        <w:t xml:space="preserve"> كَانَ لِمُؤْمِنٍ أَن يَقْتُلَ مُؤْمِناً إِلاَّ خَطَأًً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92]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ثابت بالقرآ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ل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F17171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F17171" w:rsidRPr="00790E4B">
        <w:rPr>
          <w:rStyle w:val="-"/>
          <w:color w:val="FF0000"/>
          <w:sz w:val="28"/>
          <w:szCs w:val="28"/>
          <w:rtl/>
        </w:rPr>
        <w:t>وَمَن يَقْتُلْ مُؤْمِناً مُّتَعَمِّداً فَجَزَآؤُهُ جَهَنَّمُ</w:t>
      </w:r>
      <w:r w:rsidR="00F17171" w:rsidRPr="00F17171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93]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آخره ثابت أيض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القرآ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ختلف في هذا أحد من أهل العلم؟ قتل العمد والخطأ لم يختلف فيهما أحد من أهل العل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به العمد الذي لم يرد في القرآ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ورد في السنة اختُلف في ثبوت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ثبته الجمهور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اه مالك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فاه الإمام مالك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790E4B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F6F2E"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قل شبه العمد مغلَّظ مثل عقل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EF6F2E"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يُقتَل صاحبه</w:t>
      </w:r>
      <w:r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حيث التغليظ في الدية ملحَق ب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جهة أنه لا يُقتَل به هو مشبه بقتل الخطأ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قتَل صاحب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وثبوت النوع الثالث من أنواع القتل وهو شبه العمد استدل به الحنابلة والشافعية والحنفية وبعض المالكي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ذهب عنده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المالكية أن القتل نوعان على ضوء ما جاء في القرآن 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6F2E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طأ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EF6F2E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90E4B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يقتل صاحب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ذلك أن ينزو الشيطان</w:t>
      </w:r>
      <w:r w:rsidR="00790E4B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790E4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زو في رواية أحمد ينزغ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790E4B">
        <w:rPr>
          <w:rStyle w:val="-"/>
          <w:rFonts w:hint="cs"/>
          <w:color w:val="FF0000"/>
          <w:sz w:val="28"/>
          <w:szCs w:val="28"/>
          <w:rtl/>
        </w:rPr>
        <w:t>وَإِمَّا</w:t>
      </w:r>
      <w:r w:rsidR="00F17171" w:rsidRPr="00790E4B">
        <w:rPr>
          <w:rStyle w:val="-"/>
          <w:color w:val="FF0000"/>
          <w:sz w:val="28"/>
          <w:szCs w:val="28"/>
          <w:rtl/>
        </w:rPr>
        <w:t xml:space="preserve"> يَنزَغَنَّكَ مِنَ الشَّيْطَانِ نَزْغٌ فَاسْتَعِذْ بِاللَّهِ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عراف:200]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زغ أي يهيج على الأذى فيعتدي أحد على أحد 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ؤذيه بشيء لا يقتل غالب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اصد للأذى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0545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4C7146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ن ينزو الشيطان بين الناس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4C7146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تكون دماء في عميا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4C7146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دماء في عميا</w:t>
      </w:r>
      <w:r w:rsidR="00570545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هوشة مشتركة تكون بين حي وحي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ين مجموعة من الشباب ومجموعة آخرين عند شيء تافه في الغالب إما كلمة نابي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ما أمر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نسمع في القتل بين شباب على أمور لا تستحق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بينهم على شيء يسير على قارورة بيبسي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يتعاندو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واحد يزيد في الكلا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ضرب أحدهما الآخر فيموت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4C7146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0545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تكون دماء في عميا في غير ضغينة</w:t>
      </w:r>
      <w:r w:rsidR="00570545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عداوات ولا حزازات سابق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حضر الشيطان في هذه اللحظة وحصل ما حصل </w:t>
      </w:r>
      <w:r w:rsidR="00570545" w:rsidRPr="00A23A1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ي غير ضغينة ولا حمل سلاح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حمل سلاح</w:t>
      </w:r>
      <w:r w:rsidR="00570545" w:rsidRPr="00B93E4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؛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حمل السلاح آلة قاتل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عمد</w:t>
      </w:r>
      <w:r w:rsidR="0040472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فيه سلاح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أشياء يسيرة سوط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صا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ربه مع مقتل بيده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أو ضربه فأصابت قدر</w:t>
      </w:r>
      <w:r w:rsidR="0040472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4C7146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0545">
        <w:rPr>
          <w:rFonts w:ascii="Traditional Arabic" w:eastAsia="Calibri" w:hAnsi="Traditional Arabic" w:hint="cs"/>
          <w:noProof w:val="0"/>
          <w:sz w:val="28"/>
          <w:rtl/>
        </w:rPr>
        <w:t>رواه أحمد وأبو داود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يض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حديث عمرو بن شعيب عن أبيه عن جد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0545">
        <w:rPr>
          <w:rFonts w:ascii="Traditional Arabic" w:eastAsia="Calibri" w:hAnsi="Traditional Arabic" w:hint="cs"/>
          <w:noProof w:val="0"/>
          <w:sz w:val="28"/>
          <w:rtl/>
        </w:rPr>
        <w:t>عن عبد الله بن عمرو بن العاص عن النبي -صلى الله عليه وسلم- قال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من رواية عمرو بن شعيب عن عبد الله بن عمرو عن النبي -صلى الله عليه وسلم- قا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الحديث هذا مصحَّح عند أهل العل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4C7146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تيل الخطأ قتيل الخطأ شبه العمد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طأ شبه عمد؟ هو خطأ باعتبار أن الآلة غير قاتل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ُقتَل ب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ُقاد ب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به 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اصد للأذى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تيل الخطأ شبه العمد قتيل السوط والعصا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ثال 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تيل السوط والعصا فيه مائة من الإبل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درس ضرب الطالب بقلم مع أصابع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صل للطالب هذا ما حص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خل المستشفى ثم مات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لة غير قاتل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م ما تقت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اصد أذاه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بخطأ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الآلة قاتل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ب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كون من قبيل شبه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تيل الخطأ شبه العمد قتيل السوط والعصا فيه مائة من الإب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ربعون منها في بطونها أولادها</w:t>
      </w:r>
      <w:r w:rsidR="00F17171" w:rsidRPr="005705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ثلاث</w:t>
      </w:r>
      <w:r w:rsidR="0040472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حديث السابق في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حديث السابق في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60438" w:rsidRPr="00F17171" w:rsidRDefault="004C7146" w:rsidP="004047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0545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نسائي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ح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ه ابن حبان وابن القطان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قر ابن حجر تصحيحه لما نقل كلام ابن القطان أقره في التلخيص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70545">
        <w:rPr>
          <w:rFonts w:ascii="Traditional Arabic" w:eastAsia="Calibri" w:hAnsi="Traditional Arabic" w:hint="cs"/>
          <w:noProof w:val="0"/>
          <w:sz w:val="28"/>
          <w:rtl/>
        </w:rPr>
        <w:t>وفي إسناده اختلاف</w:t>
      </w:r>
      <w:r w:rsidR="00570545" w:rsidRPr="0057054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قال ابن عبد البر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مضطرب.</w:t>
      </w:r>
    </w:p>
    <w:p w:rsidR="004C7146" w:rsidRPr="00F17171" w:rsidRDefault="00404724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لاثة عشر؟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C7146" w:rsidRPr="00F17171" w:rsidRDefault="00404724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قصود أنه ب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 عشر.. خلاص..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ست..</w:t>
      </w:r>
    </w:p>
    <w:p w:rsidR="004C7146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noProof w:val="0"/>
          <w:sz w:val="28"/>
          <w:rtl/>
        </w:rPr>
        <w:t>طالب: ............</w:t>
      </w:r>
    </w:p>
    <w:p w:rsidR="0027191E" w:rsidRPr="00F17171" w:rsidRDefault="0027191E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7191E" w:rsidRDefault="0027191E" w:rsidP="0027191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.</w:t>
      </w:r>
    </w:p>
    <w:p w:rsidR="004C7146" w:rsidRPr="00F17171" w:rsidRDefault="004C7146" w:rsidP="004C71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ختلاف أيض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! وفي إسناده اختلاف!</w:t>
      </w:r>
    </w:p>
    <w:p w:rsidR="00404724" w:rsidRDefault="004C7146" w:rsidP="00F1717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ال ابن عبد البر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يث مضطرب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مضطرب 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هو معرو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حديث الذي يروى على أوجه مختلفة متساوي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المضطرب عند أهل العل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ضطرب من قبيل الضعي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بيل أو من أقسام الضعي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ديث صححه ابن حبان كما قلنا وابن القطان في بيان الوهم والإيها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قره ابن حجر في التلخيص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فاده أن دية شبه العمد مغلَّظة مثل دية العم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04724" w:rsidRDefault="004C7146" w:rsidP="00F1717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>وعن حجاج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أرطا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حجاج هو ابن أرطا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جاج هو ابن أرطا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ضعَّ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191E" w:rsidRDefault="004C7146" w:rsidP="00F1717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>عن زيد بن جبير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عن خشف بن مالك</w:t>
      </w:r>
      <w:r w:rsidR="00A178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هل العل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جهو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ه الحجاج بن أرطاة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ضعي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شف بن مالك مجهو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بن مسعود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سمعت ابن مسعود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سمعت ابن مسعود يقول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قضى رسول الله -صلى الله عليه وسلم- دية الخطأ عشرين بنت مخاض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عشرين ابن مخاض ذكور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عشرين بنت لبون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عشرين جذعة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عشرين حقة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04724" w:rsidRDefault="00404724" w:rsidP="00F1717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ماس بد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ما هي أثلاث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رباع في دية العمد وشبه العم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ت أخماس</w:t>
      </w: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ُلغي الأخير القسم الأخير الذي هو في بطونها أولاد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ضع مكانه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مخاض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رخص الإب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ية الخطأ مخفف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على العاقلة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على القات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جَّمة على ثلاث سنين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خلاف دية العمد وشبه العمد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قسمة إلى أخماس في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عشرون بنات مخاض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C7146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شرون أبناء لبون ذك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ون بنات لب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ون أبناء مخاض ذكو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ون بنات لب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ون جذع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211FA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ون حق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191E" w:rsidRDefault="00A211FA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 والترمذي والنسائي وقال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الحجاج بن أرطاة ضعيف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ضعيف لا يُحتَج به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قد بالغ الدارقطني في تضعيف هذا الحديث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وقد بالغ الدارقطني في تضعيف هذا الحديث وقال الترمذي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 xml:space="preserve"> لا نعرفه مرفوع</w:t>
      </w:r>
      <w:r w:rsidR="00404724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1786F">
        <w:rPr>
          <w:rFonts w:ascii="Traditional Arabic" w:eastAsia="Calibri" w:hAnsi="Traditional Arabic" w:hint="cs"/>
          <w:noProof w:val="0"/>
          <w:sz w:val="28"/>
          <w:rtl/>
        </w:rPr>
        <w:t>ا إلا من هذا الوجه</w:t>
      </w:r>
      <w:r w:rsidR="00A1786F" w:rsidRPr="00A178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7191E" w:rsidRDefault="00A211FA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الحجاج بن أرطاة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خشف المجهول التابعي الذي يرويه عن ابن مسعود مجهول عند أهل العلم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عرَف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ضعيف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الدارقطني</w:t>
      </w:r>
      <w:r w:rsidR="0040472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ضعّ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دارقطني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عف</w:t>
      </w:r>
      <w:r w:rsidR="00970952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شدد في تضعيفه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ه بلفظ آخر </w:t>
      </w:r>
      <w:r w:rsidR="00970952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عل فيه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ين بني لبون بدل ابن مخاض</w:t>
      </w:r>
      <w:r w:rsidR="00970952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ا ذكور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بدل ابن مخاض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سنة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ابن لبون ابن سنتين</w:t>
      </w:r>
      <w:r w:rsidR="00246201"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لف اختلف العلماء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خامس هل هو ابن لبون أو ابن مخاض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اء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واية الجماعة أحمد وأب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اود وابن ماجه والترمذي والنسائي يعني الخمس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اء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واية الخمسة التي تق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عشرون بنو مخاض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ا ضعف على ما ذكرن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ية الدارقطني التي تق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ا عشرون بنو لبون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أحمد وأبو حنيف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شرون بنو مخاض على ما جاء في رواية الخمسة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70952" w:rsidRDefault="00A211FA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قال مالك والشافع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و لبون على رواية الدارقطن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واية الدارقطن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رواية الدارقطني في بحثنا وتقريرن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لك والشافعي قبل الدارقطني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 أن يستدل مالك بحديث رواه الدارقطني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ما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بله بأكثر من قرنين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بحثنا واستقرار الأحاديث في المصنفات والدواوين المعتبَرة في الإسلام نق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ل مالك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ستدلوا لمالك بما رواه البخار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البخاري رواه من طريق مالك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ذي أمامنا من دواوين الإسلام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استقر العمل بها عند أهل العلم يمكن أن نقول هذا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46201" w:rsidRDefault="00A211FA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مالك والشافع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و لبون يعني طبق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جاء في رواية الدارقطني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إمام أحمد وأبي حنيفة فقالوا بمقتضى رواية الجماع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191E" w:rsidRDefault="00A211FA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>وعن عكرمة عن ابن عباس</w:t>
      </w:r>
      <w:r w:rsidR="002462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وعن عكرمة عن ابن عباس قال</w:t>
      </w:r>
      <w:r w:rsidR="0024620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قتل رجلٌ رجلا</w:t>
      </w:r>
      <w:r w:rsidR="0024620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على عهد النبي -صلى الله عليه وسلم-</w:t>
      </w:r>
      <w:r w:rsidR="0024620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فجعل النبي -صلى الله عليه وسلم- ديته اثني عشر ألف</w:t>
      </w:r>
      <w:r w:rsidR="0097095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راهم من الفض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هب 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تقدم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ف أو من أربعمائة إلى ثمانمائ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ق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ثنا عشر ألف</w:t>
      </w:r>
      <w:r w:rsidR="0024620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ثنا عشر ألف</w:t>
      </w:r>
      <w:r w:rsidR="0024620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صرف 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لف 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ينار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دينار باثني عشر درهم</w:t>
      </w:r>
      <w:r w:rsidR="0024620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زيد الذهب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نقص الفض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ليس فيه شيء مستقر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قلنا في دية الذهب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 مقدَّرة منه -عليه الصلاة والسلام-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عند أحمد</w:t>
      </w:r>
      <w:r w:rsidR="009709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bookmarkStart w:id="1" w:name="_GoBack"/>
      <w:bookmarkEnd w:id="1"/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ربعمائة إلى ثمانمائ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 على أن الذهب ليس بأص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إنما هو تبع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يمة الإبل ارتفاع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انخفاض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ثن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A65D5"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 ألفا من الدراهم كما بيَّن ذلك البيهقي في روايته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191E" w:rsidRDefault="003A65D5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ستدل به من يق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خمسة الإبل والبقر والغنم والذهب والفضة كلها أصو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اجح أن الأصل هو الإب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داها أقيام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داها أقيام تعادَل به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زيد أقيام الإبل فيزداد أقيامه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نخفض فتنخفض أقيامه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صح الخبر مع أنه مرسل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واب فيه الإرسال كأكثر الرواة لا يذكرون ابن عباس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يقفونه عند عكرمة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مرسلا</w:t>
      </w:r>
      <w:r w:rsidR="002462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صح هذا الحديث أن قيمة المائة من الإبل في ذلك الوقت اثنا عشر ألف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191E" w:rsidRDefault="003A65D5" w:rsidP="0024620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وذلك قوله 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>عز وجل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4D1F5E">
        <w:rPr>
          <w:rFonts w:ascii="Traditional Arabic" w:eastAsia="Calibri" w:hAnsi="Traditional Arabic" w:cs="ATraditional Arabic" w:hint="cs"/>
          <w:noProof w:val="0"/>
          <w:sz w:val="28"/>
          <w:rtl/>
        </w:rPr>
        <w:t>{</w:t>
      </w:r>
      <w:r w:rsidR="00F17171" w:rsidRPr="004D1F5E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F17171" w:rsidRPr="004D1F5E">
        <w:rPr>
          <w:rStyle w:val="-"/>
          <w:color w:val="FF0000"/>
          <w:sz w:val="28"/>
          <w:szCs w:val="28"/>
          <w:rtl/>
        </w:rPr>
        <w:t xml:space="preserve"> نَقَمُواْ إِلاَّ أَنْ أَغْنَاهُمُ اللَّهُ وَرَسُولُهُ مِن فَضْلِهِ</w:t>
      </w:r>
      <w:r w:rsidRPr="004D1F5E">
        <w:rPr>
          <w:rFonts w:ascii="Traditional Arabic" w:eastAsia="Calibri" w:hAnsi="Traditional Arabic" w:cs="ATraditional Arabic" w:hint="cs"/>
          <w:noProof w:val="0"/>
          <w:sz w:val="28"/>
          <w:rtl/>
        </w:rPr>
        <w:t>}</w:t>
      </w:r>
      <w:r w:rsidR="00F17171" w:rsidRPr="004D1F5E">
        <w:rPr>
          <w:rFonts w:ascii="Traditional Arabic" w:eastAsia="Calibri" w:hAnsi="Traditional Arabic"/>
          <w:noProof w:val="0"/>
          <w:sz w:val="28"/>
          <w:rtl/>
        </w:rPr>
        <w:t xml:space="preserve"> [سورة التوبة:74]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في أخذهم الدية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17171" w:rsidRPr="004D1F5E">
        <w:rPr>
          <w:rStyle w:val="-"/>
          <w:rFonts w:hint="cs"/>
          <w:color w:val="FF0000"/>
          <w:sz w:val="28"/>
          <w:szCs w:val="28"/>
          <w:rtl/>
        </w:rPr>
        <w:t>وَمَا</w:t>
      </w:r>
      <w:r w:rsidR="00F17171" w:rsidRPr="004D1F5E">
        <w:rPr>
          <w:rStyle w:val="-"/>
          <w:color w:val="FF0000"/>
          <w:sz w:val="28"/>
          <w:szCs w:val="28"/>
          <w:rtl/>
        </w:rPr>
        <w:t xml:space="preserve"> نَقَمُواْ إِلاَّ أَنْ أَغْنَاهُمُ اللَّهُ وَرَسُولُهُ مِن فَضْلِ</w:t>
      </w:r>
      <w:r w:rsidRPr="00F17171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17171" w:rsidRPr="00F1717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وبة:74]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أخذهم الدية ما وجه الاستدلال بهذه الآية على ما جاء في الخبر؟</w:t>
      </w:r>
    </w:p>
    <w:p w:rsidR="0027191E" w:rsidRDefault="003A65D5" w:rsidP="0024620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ا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ا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 أتكلف اعتبار وإيجاد مناسبة الحديث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C7146" w:rsidRPr="00F17171" w:rsidRDefault="003A65D5" w:rsidP="0027191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ترمذي وابن ماجه والنسائي وهذا لفظه وقال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والصواب مرسل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ح إرساله البخاري وأبو داود وابن حزم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>وقال أبو حاتم بعد أن رواه مرسلا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ً: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المرسَل أصح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D1F5E">
        <w:rPr>
          <w:rFonts w:ascii="Traditional Arabic" w:eastAsia="Calibri" w:hAnsi="Traditional Arabic" w:hint="cs"/>
          <w:noProof w:val="0"/>
          <w:sz w:val="28"/>
          <w:rtl/>
        </w:rPr>
        <w:t xml:space="preserve"> المرسَل أصح</w:t>
      </w:r>
      <w:r w:rsidR="004D1F5E" w:rsidRPr="004D1F5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191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رجَّح إرساله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ثر الرواة لا يذكرون ابن عباس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يقفونه عند عكرمة..</w:t>
      </w:r>
    </w:p>
    <w:p w:rsidR="0027191E" w:rsidRDefault="003A65D5" w:rsidP="003A65D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له أعلم</w:t>
      </w:r>
      <w:r w:rsidR="0027191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A65D5" w:rsidRPr="00F17171" w:rsidRDefault="003A65D5" w:rsidP="003A65D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171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على نبينا...</w:t>
      </w:r>
    </w:p>
    <w:p w:rsidR="003A65D5" w:rsidRPr="00F17171" w:rsidRDefault="003A65D5" w:rsidP="003A65D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</w:p>
    <w:sectPr w:rsidR="003A65D5" w:rsidRPr="00F1717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68" w:rsidRDefault="00990268" w:rsidP="00235F65">
      <w:r>
        <w:separator/>
      </w:r>
    </w:p>
  </w:endnote>
  <w:endnote w:type="continuationSeparator" w:id="0">
    <w:p w:rsidR="00990268" w:rsidRDefault="0099026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24C558-BE00-4057-8AEB-B371C9617F8D}"/>
    <w:embedBold r:id="rId2" w:fontKey="{64A4AC8B-EC90-48FD-813B-1624202B14D3}"/>
    <w:embedBoldItalic r:id="rId3" w:fontKey="{77131B57-8396-47B2-B788-41E21E77F6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2E2C4E2-8616-46F9-9073-0BEFA6B413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78413C1-4B6D-4117-944D-048C750AC8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6639026-8301-419C-BBC2-60C0F2483FF3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4784A008-4E59-4F21-B3D5-5019AB7C7D22}"/>
    <w:embedBold r:id="rId8" w:fontKey="{80F050C6-B799-4908-A3D9-35F10281A06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F84EDC3-6197-486C-A6CA-566BC7520524}"/>
    <w:embedBold r:id="rId10" w:fontKey="{30977D60-B963-442F-B255-B3FE2DC44A5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D29E90B-A9AC-4544-A563-5367AD44C5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58243D5-6B81-48BE-815E-F0E5EEE89EC6}"/>
    <w:embedBold r:id="rId13" w:fontKey="{F3A9C125-D29C-4B56-8E3A-3DADF70868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F4E791A-DA4A-4464-AEF0-099C6213C665}"/>
    <w:embedBold r:id="rId15" w:fontKey="{46D71281-A879-43B6-94E8-BFB1758ADFAC}"/>
    <w:embedBoldItalic r:id="rId16" w:fontKey="{604AAEC6-7712-45DD-8229-294D63335C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7" w:fontKey="{ECDF263E-6D7D-46C4-979C-3BC4ADCABD97}"/>
    <w:embedBold r:id="rId18" w:fontKey="{4922D3EE-AB66-4214-AAE7-3F2AE6AECD35}"/>
    <w:embedBoldItalic r:id="rId19" w:fontKey="{8D26DFBA-12D8-4BA4-B6DE-8589BF727C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4F0E112-B600-469E-B433-532CAC9434D5}"/>
    <w:embedBold r:id="rId21" w:fontKey="{416BBCE0-2775-412A-B52E-01A4153EC8D1}"/>
    <w:embedBoldItalic r:id="rId22" w:fontKey="{E228322B-81C0-4B0D-B800-7987546D8B66}"/>
  </w:font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23" w:fontKey="{B6643F5C-D35B-4091-96C8-6A1F479B3FAE}"/>
    <w:embedBold r:id="rId24" w:fontKey="{9ACA9897-C6CD-4FD5-B190-742B039997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F5FD2430-5229-4B7F-8B51-2222CC3F6BB1}"/>
    <w:embedBold r:id="rId26" w:fontKey="{0C043977-FC7D-4D23-B039-DF7CDC218EA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  <w:embedRegular r:id="rId27" w:fontKey="{0D3C9852-099F-459C-B4A2-90D566BFEF47}"/>
    <w:embedBold r:id="rId28" w:fontKey="{16C1DFF5-7CA3-4C50-A440-16C918508F61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9" w:fontKey="{6CC60F7C-23DA-4269-879E-2C5F6D0F69C2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0" w:fontKey="{4F0A9AEF-0762-4FF7-9E92-A5E4A9C89898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1" w:fontKey="{3133C434-2439-4077-B0AB-D4588A25285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2" w:fontKey="{77EE7FB2-F8A9-4EE5-B7D9-5684CB274B0A}"/>
    <w:embedBold r:id="rId33" w:fontKey="{BDB028E9-08BF-4A5E-9EDF-E6B3C43B1521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4" w:fontKey="{AED26297-A581-475F-87CD-ED8C854945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86" w:rsidRDefault="00011886" w:rsidP="00235F65">
    <w:pPr>
      <w:pStyle w:val="a4"/>
      <w:rPr>
        <w:noProof w:val="0"/>
        <w:rtl/>
      </w:rPr>
    </w:pPr>
  </w:p>
  <w:p w:rsidR="00011886" w:rsidRDefault="00011886" w:rsidP="00235F65">
    <w:pPr>
      <w:pStyle w:val="a4"/>
      <w:rPr>
        <w:noProof w:val="0"/>
        <w:rtl/>
      </w:rPr>
    </w:pPr>
  </w:p>
  <w:p w:rsidR="00011886" w:rsidRDefault="00011886" w:rsidP="00235F65">
    <w:pPr>
      <w:pStyle w:val="a4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68" w:rsidRDefault="00990268" w:rsidP="00235F65">
      <w:r>
        <w:separator/>
      </w:r>
    </w:p>
  </w:footnote>
  <w:footnote w:type="continuationSeparator" w:id="0">
    <w:p w:rsidR="00990268" w:rsidRDefault="0099026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86" w:rsidRPr="00711431" w:rsidRDefault="00990268" w:rsidP="00711431">
    <w:pPr>
      <w:pStyle w:val="a3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11886" w:rsidRPr="00AC4C04" w:rsidRDefault="00011886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7191E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11886" w:rsidRPr="00711431" w:rsidRDefault="0001188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11886" w:rsidRPr="00AC4C04" w:rsidRDefault="00011886" w:rsidP="00711431">
                <w:pPr>
                  <w:pStyle w:val="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7191E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11886" w:rsidRPr="00711431" w:rsidRDefault="00990268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011886" w:rsidRPr="00711431" w:rsidRDefault="00011886" w:rsidP="00BC2C9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ديات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86" w:rsidRPr="00711431" w:rsidRDefault="00990268" w:rsidP="00711431">
    <w:pPr>
      <w:pStyle w:val="a3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11886" w:rsidRPr="00AC4C04" w:rsidRDefault="00011886" w:rsidP="00711431">
                <w:pPr>
                  <w:pStyle w:val="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separate"/>
                </w:r>
                <w:r w:rsidR="0027191E">
                  <w:rPr>
                    <w:rStyle w:val="a6"/>
                    <w:rFonts w:cs="Simplified Arabic"/>
                    <w:rtl/>
                  </w:rPr>
                  <w:t>13</w: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11886" w:rsidRPr="00711431" w:rsidRDefault="00990268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11886" w:rsidRPr="00711431" w:rsidRDefault="0001188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11886" w:rsidRPr="00AC4C04" w:rsidRDefault="00011886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separate"/>
                </w:r>
                <w:r w:rsidR="0027191E">
                  <w:rPr>
                    <w:rStyle w:val="a6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11886" w:rsidRPr="00711431" w:rsidRDefault="0001188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11886" w:rsidRPr="00AC4C04" w:rsidRDefault="00011886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7191E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886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201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91E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724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1F5E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545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1C4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2A49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2FB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0E4B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32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952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268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4D77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86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A18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A53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3E46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1B35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414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970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1D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6F1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2ED3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62C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171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686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7806EC6C"/>
  <w15:docId w15:val="{DA6A994F-DF5E-4DF0-8B6A-F71F253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53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7">
    <w:name w:val="heading 7"/>
    <w:basedOn w:val="a"/>
    <w:next w:val="a"/>
    <w:link w:val="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8">
    <w:name w:val="heading 8"/>
    <w:basedOn w:val="a"/>
    <w:next w:val="a"/>
    <w:link w:val="8Char"/>
    <w:uiPriority w:val="99"/>
    <w:qFormat/>
    <w:rsid w:val="00E472B4"/>
    <w:pPr>
      <w:keepNext/>
      <w:outlineLvl w:val="7"/>
    </w:pPr>
    <w:rPr>
      <w:szCs w:val="32"/>
    </w:rPr>
  </w:style>
  <w:style w:type="paragraph" w:styleId="9">
    <w:name w:val="heading 9"/>
    <w:basedOn w:val="a"/>
    <w:next w:val="a"/>
    <w:link w:val="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a0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7Char">
    <w:name w:val="عنوان 7 Char"/>
    <w:basedOn w:val="a0"/>
    <w:link w:val="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1Char">
    <w:name w:val="العنوان 1 Char"/>
    <w:link w:val="1"/>
    <w:uiPriority w:val="99"/>
    <w:locked/>
    <w:rsid w:val="00243158"/>
    <w:rPr>
      <w:noProof/>
      <w:sz w:val="32"/>
      <w:lang w:val="en-US" w:eastAsia="en-US"/>
    </w:rPr>
  </w:style>
  <w:style w:type="character" w:customStyle="1" w:styleId="2Char">
    <w:name w:val="عنوان 2 Char"/>
    <w:link w:val="2"/>
    <w:uiPriority w:val="99"/>
    <w:locked/>
    <w:rsid w:val="00243158"/>
    <w:rPr>
      <w:noProof/>
      <w:sz w:val="32"/>
      <w:lang w:val="en-US" w:eastAsia="en-US"/>
    </w:rPr>
  </w:style>
  <w:style w:type="character" w:customStyle="1" w:styleId="3Char">
    <w:name w:val="عنوان 3 Char"/>
    <w:link w:val="3"/>
    <w:uiPriority w:val="99"/>
    <w:locked/>
    <w:rsid w:val="00243158"/>
    <w:rPr>
      <w:b/>
      <w:sz w:val="36"/>
      <w:lang w:val="en-US" w:eastAsia="en-US"/>
    </w:rPr>
  </w:style>
  <w:style w:type="character" w:customStyle="1" w:styleId="4Char">
    <w:name w:val="عنوان 4 Char"/>
    <w:link w:val="4"/>
    <w:uiPriority w:val="99"/>
    <w:locked/>
    <w:rsid w:val="00243158"/>
    <w:rPr>
      <w:b/>
      <w:noProof/>
      <w:sz w:val="32"/>
      <w:lang w:val="en-US" w:eastAsia="en-US"/>
    </w:rPr>
  </w:style>
  <w:style w:type="paragraph" w:styleId="a3">
    <w:name w:val="header"/>
    <w:basedOn w:val="a"/>
    <w:link w:val="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">
    <w:name w:val="رأس الصفحة Char"/>
    <w:basedOn w:val="a0"/>
    <w:link w:val="a3"/>
    <w:uiPriority w:val="99"/>
    <w:semiHidden/>
    <w:locked/>
    <w:rsid w:val="00243158"/>
    <w:rPr>
      <w:noProof/>
      <w:lang w:val="en-US" w:eastAsia="en-US"/>
    </w:rPr>
  </w:style>
  <w:style w:type="paragraph" w:styleId="a4">
    <w:name w:val="footer"/>
    <w:basedOn w:val="a"/>
    <w:link w:val="Char0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0">
    <w:name w:val="تذييل الصفحة Char"/>
    <w:basedOn w:val="a0"/>
    <w:link w:val="a4"/>
    <w:uiPriority w:val="99"/>
    <w:locked/>
    <w:rsid w:val="00243158"/>
    <w:rPr>
      <w:noProof/>
      <w:lang w:val="en-US" w:eastAsia="en-US"/>
    </w:rPr>
  </w:style>
  <w:style w:type="paragraph" w:styleId="a5">
    <w:name w:val="Body Text"/>
    <w:basedOn w:val="a"/>
    <w:link w:val="Char1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Char1">
    <w:name w:val="نص أساسي Char"/>
    <w:basedOn w:val="a0"/>
    <w:link w:val="a5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a6">
    <w:name w:val="page number"/>
    <w:basedOn w:val="a0"/>
    <w:uiPriority w:val="99"/>
    <w:rsid w:val="00E472B4"/>
    <w:rPr>
      <w:rFonts w:cs="Times New Roman"/>
    </w:rPr>
  </w:style>
  <w:style w:type="paragraph" w:styleId="a7">
    <w:name w:val="footnote text"/>
    <w:basedOn w:val="a"/>
    <w:link w:val="Char2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Char2">
    <w:name w:val="نص حاشية سفلية Char"/>
    <w:basedOn w:val="a0"/>
    <w:link w:val="a7"/>
    <w:locked/>
    <w:rsid w:val="00243158"/>
    <w:rPr>
      <w:rFonts w:eastAsia="Times New Roman" w:cs="ATraditional Arabic"/>
      <w:position w:val="10"/>
      <w:szCs w:val="28"/>
    </w:rPr>
  </w:style>
  <w:style w:type="character" w:styleId="a8">
    <w:name w:val="footnote reference"/>
    <w:basedOn w:val="a0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a9">
    <w:name w:val="Body Text Indent"/>
    <w:basedOn w:val="a"/>
    <w:link w:val="Char3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Char3">
    <w:name w:val="نص أساسي بمسافة بادئة Char"/>
    <w:basedOn w:val="a0"/>
    <w:link w:val="a9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20">
    <w:name w:val="Body Text Indent 2"/>
    <w:basedOn w:val="a"/>
    <w:link w:val="2Char0"/>
    <w:uiPriority w:val="99"/>
    <w:rsid w:val="00E472B4"/>
    <w:pPr>
      <w:ind w:firstLine="551"/>
    </w:pPr>
    <w:rPr>
      <w:szCs w:val="32"/>
    </w:rPr>
  </w:style>
  <w:style w:type="character" w:customStyle="1" w:styleId="2Char0">
    <w:name w:val="نص أساسي بمسافة بادئة 2 Char"/>
    <w:basedOn w:val="a0"/>
    <w:link w:val="20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30">
    <w:name w:val="Body Text Indent 3"/>
    <w:basedOn w:val="a"/>
    <w:link w:val="3Char0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3Char0">
    <w:name w:val="نص أساسي بمسافة بادئة 3 Char"/>
    <w:basedOn w:val="a0"/>
    <w:link w:val="30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21">
    <w:name w:val="Body Text 2"/>
    <w:basedOn w:val="a"/>
    <w:link w:val="2Char1"/>
    <w:uiPriority w:val="99"/>
    <w:rsid w:val="00E472B4"/>
    <w:rPr>
      <w:szCs w:val="32"/>
    </w:rPr>
  </w:style>
  <w:style w:type="character" w:customStyle="1" w:styleId="2Char1">
    <w:name w:val="نص أساسي 2 Char"/>
    <w:basedOn w:val="a0"/>
    <w:link w:val="21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aa">
    <w:name w:val="Normal (Web)"/>
    <w:basedOn w:val="a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ab">
    <w:name w:val="caption"/>
    <w:basedOn w:val="a"/>
    <w:next w:val="a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a0"/>
    <w:uiPriority w:val="99"/>
    <w:rsid w:val="00E472B4"/>
    <w:rPr>
      <w:rFonts w:cs="Times New Roman"/>
      <w:color w:val="0000FF"/>
      <w:u w:val="single"/>
    </w:rPr>
  </w:style>
  <w:style w:type="paragraph" w:styleId="31">
    <w:name w:val="Body Text 3"/>
    <w:basedOn w:val="a"/>
    <w:link w:val="3Char1"/>
    <w:uiPriority w:val="99"/>
    <w:rsid w:val="00E472B4"/>
    <w:rPr>
      <w:sz w:val="28"/>
    </w:rPr>
  </w:style>
  <w:style w:type="character" w:customStyle="1" w:styleId="3Char1">
    <w:name w:val="نص أساسي 3 Char"/>
    <w:basedOn w:val="a0"/>
    <w:link w:val="31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ac">
    <w:name w:val="FollowedHyperlink"/>
    <w:basedOn w:val="a0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a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a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a0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43158"/>
    <w:rPr>
      <w:rFonts w:cs="Times New Roman"/>
    </w:rPr>
  </w:style>
  <w:style w:type="paragraph" w:customStyle="1" w:styleId="10">
    <w:name w:val="عنوان جدول المحتويات1"/>
    <w:basedOn w:val="1"/>
    <w:next w:val="a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11">
    <w:name w:val="toc 1"/>
    <w:basedOn w:val="a"/>
    <w:next w:val="a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32">
    <w:name w:val="toc 3"/>
    <w:basedOn w:val="a"/>
    <w:next w:val="a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ad">
    <w:name w:val="Table Grid"/>
    <w:basedOn w:val="a1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a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ae">
    <w:name w:val="Title"/>
    <w:basedOn w:val="a"/>
    <w:next w:val="a"/>
    <w:link w:val="Char4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Char4">
    <w:name w:val="العنوان Char"/>
    <w:basedOn w:val="a0"/>
    <w:link w:val="a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af">
    <w:name w:val="TOC Heading"/>
    <w:basedOn w:val="1"/>
    <w:next w:val="a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af0">
    <w:name w:val="Balloon Text"/>
    <w:basedOn w:val="a"/>
    <w:link w:val="Char5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0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f1">
    <w:name w:val="قصيدةع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f2">
    <w:name w:val="قصيدةخ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f3">
    <w:name w:val="قصيدة"/>
    <w:basedOn w:val="a"/>
    <w:autoRedefine/>
    <w:rsid w:val="00753B2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17171"/>
    <w:rPr>
      <w:rFonts w:cs="OthmaniQ"/>
      <w:dstrike w:val="0"/>
      <w:spacing w:val="0"/>
      <w:position w:val="0"/>
      <w:szCs w:val="32"/>
      <w:vertAlign w:val="baseline"/>
    </w:rPr>
  </w:style>
  <w:style w:type="character" w:styleId="af4">
    <w:name w:val="annotation reference"/>
    <w:basedOn w:val="a0"/>
    <w:uiPriority w:val="99"/>
    <w:semiHidden/>
    <w:unhideWhenUsed/>
    <w:rsid w:val="008822CF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8822CF"/>
    <w:rPr>
      <w:szCs w:val="20"/>
    </w:rPr>
  </w:style>
  <w:style w:type="character" w:customStyle="1" w:styleId="Char6">
    <w:name w:val="نص تعليق Char"/>
    <w:basedOn w:val="a0"/>
    <w:link w:val="af5"/>
    <w:uiPriority w:val="99"/>
    <w:semiHidden/>
    <w:rsid w:val="008822CF"/>
    <w:rPr>
      <w:rFonts w:cs="Simplified Arabic"/>
      <w:b/>
      <w:bCs/>
      <w:noProof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8822CF"/>
  </w:style>
  <w:style w:type="character" w:customStyle="1" w:styleId="Char7">
    <w:name w:val="موضوع تعليق Char"/>
    <w:basedOn w:val="Char6"/>
    <w:link w:val="af6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1B8C-39D9-4EF2-B218-8D041BF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2</TotalTime>
  <Pages>13</Pages>
  <Words>3287</Words>
  <Characters>1874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Muhammad Ramadan</cp:lastModifiedBy>
  <cp:revision>529</cp:revision>
  <cp:lastPrinted>2011-07-05T09:46:00Z</cp:lastPrinted>
  <dcterms:created xsi:type="dcterms:W3CDTF">2012-09-10T20:05:00Z</dcterms:created>
  <dcterms:modified xsi:type="dcterms:W3CDTF">2019-11-19T05:20:00Z</dcterms:modified>
</cp:coreProperties>
</file>